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70" w:rsidRDefault="00A85A70" w:rsidP="00FB094F">
      <w:pPr>
        <w:rPr>
          <w:rStyle w:val="cm42"/>
          <w:rFonts w:asciiTheme="minorEastAsia" w:hAnsiTheme="minorEastAsia" w:cs="Arial"/>
          <w:color w:val="000000"/>
          <w:sz w:val="24"/>
          <w:szCs w:val="24"/>
        </w:rPr>
      </w:pP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様式第</w:t>
      </w:r>
      <w:r w:rsidR="00ED110C" w:rsidRPr="00CD419B">
        <w:rPr>
          <w:rStyle w:val="cm42"/>
          <w:rFonts w:asciiTheme="minorEastAsia" w:hAnsiTheme="minorEastAsia" w:cs="Arial" w:hint="eastAsia"/>
          <w:sz w:val="24"/>
          <w:szCs w:val="24"/>
        </w:rPr>
        <w:t>５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号（第</w:t>
      </w:r>
      <w:r w:rsidR="00ED110C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８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条関係）</w:t>
      </w:r>
    </w:p>
    <w:p w:rsidR="00FB094F" w:rsidRPr="00C25628" w:rsidRDefault="00FB094F" w:rsidP="00FB094F">
      <w:pPr>
        <w:rPr>
          <w:rFonts w:asciiTheme="minorEastAsia" w:hAnsiTheme="minorEastAsia"/>
          <w:sz w:val="24"/>
          <w:szCs w:val="24"/>
        </w:rPr>
      </w:pPr>
    </w:p>
    <w:p w:rsidR="00037111" w:rsidRDefault="0072618B" w:rsidP="00037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037111">
        <w:rPr>
          <w:rFonts w:hint="eastAsia"/>
          <w:sz w:val="24"/>
          <w:szCs w:val="24"/>
        </w:rPr>
        <w:t>年</w:t>
      </w:r>
      <w:r w:rsidR="00FB094F">
        <w:rPr>
          <w:rFonts w:hint="eastAsia"/>
          <w:sz w:val="24"/>
          <w:szCs w:val="24"/>
        </w:rPr>
        <w:t xml:space="preserve"> </w:t>
      </w:r>
      <w:r w:rsidR="00037111">
        <w:rPr>
          <w:rFonts w:hint="eastAsia"/>
          <w:sz w:val="24"/>
          <w:szCs w:val="24"/>
        </w:rPr>
        <w:t xml:space="preserve">　　月　</w:t>
      </w:r>
      <w:r w:rsidR="00FB094F">
        <w:rPr>
          <w:rFonts w:hint="eastAsia"/>
          <w:sz w:val="24"/>
          <w:szCs w:val="24"/>
        </w:rPr>
        <w:t xml:space="preserve"> </w:t>
      </w:r>
      <w:r w:rsidR="00037111">
        <w:rPr>
          <w:rFonts w:hint="eastAsia"/>
          <w:sz w:val="24"/>
          <w:szCs w:val="24"/>
        </w:rPr>
        <w:t xml:space="preserve">　日</w:t>
      </w:r>
    </w:p>
    <w:p w:rsidR="003900AC" w:rsidRDefault="003900AC" w:rsidP="00037111">
      <w:pPr>
        <w:jc w:val="right"/>
        <w:rPr>
          <w:sz w:val="24"/>
          <w:szCs w:val="24"/>
        </w:rPr>
      </w:pPr>
    </w:p>
    <w:p w:rsidR="00037111" w:rsidRDefault="00037111" w:rsidP="00037111">
      <w:pPr>
        <w:jc w:val="left"/>
        <w:rPr>
          <w:sz w:val="24"/>
          <w:szCs w:val="24"/>
        </w:rPr>
      </w:pPr>
      <w:r w:rsidRPr="00CD419B">
        <w:rPr>
          <w:rFonts w:hint="eastAsia"/>
          <w:spacing w:val="40"/>
          <w:kern w:val="0"/>
          <w:sz w:val="24"/>
          <w:szCs w:val="24"/>
          <w:fitText w:val="1200" w:id="1922277632"/>
        </w:rPr>
        <w:t>遊佐町</w:t>
      </w:r>
      <w:r w:rsidRPr="00CD419B">
        <w:rPr>
          <w:rFonts w:hint="eastAsia"/>
          <w:kern w:val="0"/>
          <w:sz w:val="24"/>
          <w:szCs w:val="24"/>
          <w:fitText w:val="1200" w:id="1922277632"/>
        </w:rPr>
        <w:t>長</w:t>
      </w:r>
      <w:r w:rsidR="002D37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A679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6A679E" w:rsidRDefault="006A679E" w:rsidP="00037111">
      <w:pPr>
        <w:jc w:val="left"/>
        <w:rPr>
          <w:sz w:val="24"/>
          <w:szCs w:val="24"/>
        </w:rPr>
      </w:pPr>
    </w:p>
    <w:p w:rsidR="00037111" w:rsidRDefault="0003663A" w:rsidP="008375D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375DF">
        <w:rPr>
          <w:rFonts w:hint="eastAsia"/>
          <w:sz w:val="24"/>
          <w:szCs w:val="24"/>
        </w:rPr>
        <w:t xml:space="preserve">　　　　　　　　　　　　　　</w:t>
      </w:r>
    </w:p>
    <w:p w:rsidR="00037111" w:rsidRDefault="00037111" w:rsidP="008A18B8">
      <w:pPr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A23BC">
        <w:rPr>
          <w:rFonts w:hint="eastAsia"/>
          <w:sz w:val="24"/>
          <w:szCs w:val="24"/>
        </w:rPr>
        <w:t xml:space="preserve">　　　</w:t>
      </w:r>
      <w:r w:rsidR="00D468E1">
        <w:rPr>
          <w:rFonts w:hint="eastAsia"/>
          <w:sz w:val="24"/>
          <w:szCs w:val="24"/>
        </w:rPr>
        <w:t>申請者</w:t>
      </w:r>
      <w:r w:rsidR="008A18B8">
        <w:rPr>
          <w:rFonts w:hint="eastAsia"/>
          <w:sz w:val="24"/>
          <w:szCs w:val="24"/>
        </w:rPr>
        <w:t xml:space="preserve"> </w:t>
      </w:r>
      <w:r w:rsidR="00D468E1">
        <w:rPr>
          <w:rFonts w:hint="eastAsia"/>
          <w:sz w:val="24"/>
          <w:szCs w:val="24"/>
        </w:rPr>
        <w:t xml:space="preserve">　</w:t>
      </w:r>
      <w:r w:rsidR="009F4E7A">
        <w:rPr>
          <w:rFonts w:hint="eastAsia"/>
          <w:sz w:val="24"/>
          <w:szCs w:val="24"/>
        </w:rPr>
        <w:t xml:space="preserve">　</w:t>
      </w:r>
      <w:r w:rsidRPr="00FB094F">
        <w:rPr>
          <w:rFonts w:hint="eastAsia"/>
          <w:spacing w:val="240"/>
          <w:kern w:val="0"/>
          <w:sz w:val="24"/>
          <w:szCs w:val="24"/>
          <w:fitText w:val="960" w:id="1922277633"/>
        </w:rPr>
        <w:t>住</w:t>
      </w:r>
      <w:r w:rsidRPr="00FB094F">
        <w:rPr>
          <w:rFonts w:hint="eastAsia"/>
          <w:kern w:val="0"/>
          <w:sz w:val="24"/>
          <w:szCs w:val="24"/>
          <w:fitText w:val="960" w:id="1922277633"/>
        </w:rPr>
        <w:t>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037111" w:rsidRDefault="00D468E1" w:rsidP="00FB094F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94F">
        <w:rPr>
          <w:rFonts w:hint="eastAsia"/>
          <w:sz w:val="24"/>
          <w:szCs w:val="24"/>
        </w:rPr>
        <w:t xml:space="preserve">    </w:t>
      </w:r>
      <w:r w:rsidR="00037111" w:rsidRPr="00FB094F">
        <w:rPr>
          <w:rFonts w:hint="eastAsia"/>
          <w:spacing w:val="240"/>
          <w:kern w:val="0"/>
          <w:sz w:val="24"/>
          <w:szCs w:val="24"/>
          <w:fitText w:val="960" w:id="1922277888"/>
        </w:rPr>
        <w:t>氏</w:t>
      </w:r>
      <w:r w:rsidR="00037111" w:rsidRPr="00FB094F">
        <w:rPr>
          <w:rFonts w:hint="eastAsia"/>
          <w:kern w:val="0"/>
          <w:sz w:val="24"/>
          <w:szCs w:val="24"/>
          <w:fitText w:val="960" w:id="1922277888"/>
        </w:rPr>
        <w:t>名</w:t>
      </w:r>
      <w:r w:rsidR="00037111">
        <w:rPr>
          <w:rFonts w:hint="eastAsia"/>
          <w:sz w:val="24"/>
          <w:szCs w:val="24"/>
        </w:rPr>
        <w:t xml:space="preserve">　　</w:t>
      </w:r>
      <w:r w:rsidR="00FB094F">
        <w:rPr>
          <w:rFonts w:hint="eastAsia"/>
          <w:sz w:val="24"/>
          <w:szCs w:val="24"/>
        </w:rPr>
        <w:t xml:space="preserve"> </w:t>
      </w:r>
      <w:r w:rsidR="00037111">
        <w:rPr>
          <w:rFonts w:hint="eastAsia"/>
          <w:sz w:val="24"/>
          <w:szCs w:val="24"/>
        </w:rPr>
        <w:t xml:space="preserve">　　　　　　　　　</w:t>
      </w:r>
      <w:r w:rsidR="00FD22FF">
        <w:rPr>
          <w:rFonts w:hint="eastAsia"/>
          <w:sz w:val="24"/>
          <w:szCs w:val="24"/>
        </w:rPr>
        <w:t>㊞</w:t>
      </w:r>
      <w:r w:rsidR="00FB094F">
        <w:rPr>
          <w:rFonts w:hint="eastAsia"/>
          <w:sz w:val="24"/>
          <w:szCs w:val="24"/>
        </w:rPr>
        <w:t xml:space="preserve"> </w:t>
      </w:r>
    </w:p>
    <w:p w:rsidR="00037111" w:rsidRDefault="00037111" w:rsidP="000371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</w:t>
      </w:r>
      <w:r w:rsidR="00FB094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C25628" w:rsidRDefault="00C25628" w:rsidP="00C25628">
      <w:pPr>
        <w:jc w:val="right"/>
        <w:rPr>
          <w:sz w:val="24"/>
          <w:szCs w:val="24"/>
        </w:rPr>
      </w:pPr>
    </w:p>
    <w:p w:rsidR="00037111" w:rsidRPr="004A23BC" w:rsidRDefault="00037111" w:rsidP="00037111">
      <w:pPr>
        <w:jc w:val="center"/>
        <w:rPr>
          <w:sz w:val="32"/>
          <w:szCs w:val="32"/>
        </w:rPr>
      </w:pPr>
      <w:r w:rsidRPr="004A23BC">
        <w:rPr>
          <w:rFonts w:hint="eastAsia"/>
          <w:sz w:val="32"/>
          <w:szCs w:val="32"/>
        </w:rPr>
        <w:t>猫不妊去勢手術費補助金</w:t>
      </w:r>
      <w:r w:rsidR="00201658" w:rsidRPr="004A23BC">
        <w:rPr>
          <w:rFonts w:hint="eastAsia"/>
          <w:sz w:val="32"/>
          <w:szCs w:val="32"/>
        </w:rPr>
        <w:t>完了</w:t>
      </w:r>
      <w:r w:rsidRPr="004A23BC">
        <w:rPr>
          <w:rFonts w:hint="eastAsia"/>
          <w:sz w:val="32"/>
          <w:szCs w:val="32"/>
        </w:rPr>
        <w:t>報告書</w:t>
      </w:r>
    </w:p>
    <w:p w:rsidR="00C25628" w:rsidRDefault="00C25628" w:rsidP="00037111">
      <w:pPr>
        <w:jc w:val="center"/>
        <w:rPr>
          <w:sz w:val="24"/>
          <w:szCs w:val="24"/>
        </w:rPr>
      </w:pPr>
      <w:bookmarkStart w:id="0" w:name="_GoBack"/>
      <w:bookmarkEnd w:id="0"/>
    </w:p>
    <w:p w:rsidR="00037111" w:rsidRDefault="0072618B" w:rsidP="000371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7111">
        <w:rPr>
          <w:rFonts w:hint="eastAsia"/>
          <w:sz w:val="24"/>
          <w:szCs w:val="24"/>
        </w:rPr>
        <w:t xml:space="preserve">　　　年　　月　　</w:t>
      </w:r>
      <w:proofErr w:type="gramStart"/>
      <w:r w:rsidR="00037111">
        <w:rPr>
          <w:rFonts w:hint="eastAsia"/>
          <w:sz w:val="24"/>
          <w:szCs w:val="24"/>
        </w:rPr>
        <w:t>日付け</w:t>
      </w:r>
      <w:proofErr w:type="gramEnd"/>
      <w:r w:rsidR="00037111">
        <w:rPr>
          <w:rFonts w:hint="eastAsia"/>
          <w:sz w:val="24"/>
          <w:szCs w:val="24"/>
        </w:rPr>
        <w:t xml:space="preserve">　第　　　号で交付決定のあった遊佐町猫不妊去勢手術費補助金について</w:t>
      </w:r>
      <w:r w:rsidR="00201658">
        <w:rPr>
          <w:rFonts w:hint="eastAsia"/>
          <w:sz w:val="24"/>
          <w:szCs w:val="24"/>
        </w:rPr>
        <w:t>手術</w:t>
      </w:r>
      <w:r w:rsidR="00037111">
        <w:rPr>
          <w:rFonts w:hint="eastAsia"/>
          <w:sz w:val="24"/>
          <w:szCs w:val="24"/>
        </w:rPr>
        <w:t>が完了したので、遊佐町猫不妊去勢手術費補助金</w:t>
      </w:r>
      <w:r w:rsidR="0003663A">
        <w:rPr>
          <w:rFonts w:hint="eastAsia"/>
          <w:sz w:val="24"/>
          <w:szCs w:val="24"/>
        </w:rPr>
        <w:t>交付</w:t>
      </w:r>
      <w:r w:rsidR="00037111">
        <w:rPr>
          <w:rFonts w:hint="eastAsia"/>
          <w:sz w:val="24"/>
          <w:szCs w:val="24"/>
        </w:rPr>
        <w:t>要綱第</w:t>
      </w:r>
      <w:r w:rsidR="00037111">
        <w:rPr>
          <w:rFonts w:hint="eastAsia"/>
          <w:sz w:val="24"/>
          <w:szCs w:val="24"/>
        </w:rPr>
        <w:t>8</w:t>
      </w:r>
      <w:r w:rsidR="00037111">
        <w:rPr>
          <w:rFonts w:hint="eastAsia"/>
          <w:sz w:val="24"/>
          <w:szCs w:val="24"/>
        </w:rPr>
        <w:t>条の規定により、下記のとおり報告します。</w:t>
      </w:r>
    </w:p>
    <w:p w:rsidR="00037111" w:rsidRDefault="00037111" w:rsidP="00037111">
      <w:pPr>
        <w:jc w:val="left"/>
        <w:rPr>
          <w:sz w:val="24"/>
          <w:szCs w:val="24"/>
        </w:rPr>
      </w:pPr>
    </w:p>
    <w:p w:rsidR="00037111" w:rsidRDefault="008A18B8" w:rsidP="00037111">
      <w:pPr>
        <w:pStyle w:val="a6"/>
      </w:pPr>
      <w:r>
        <w:rPr>
          <w:rFonts w:hint="eastAsia"/>
        </w:rPr>
        <w:t xml:space="preserve"> </w:t>
      </w:r>
      <w:r w:rsidR="00037111">
        <w:rPr>
          <w:rFonts w:hint="eastAsia"/>
        </w:rPr>
        <w:t>記</w:t>
      </w:r>
    </w:p>
    <w:p w:rsidR="00316A71" w:rsidRPr="00316A71" w:rsidRDefault="00316A71" w:rsidP="00316A71"/>
    <w:p w:rsidR="00037111" w:rsidRDefault="00037111" w:rsidP="00F567C9">
      <w:pPr>
        <w:pStyle w:val="a5"/>
        <w:numPr>
          <w:ilvl w:val="0"/>
          <w:numId w:val="3"/>
        </w:numPr>
        <w:spacing w:line="276" w:lineRule="auto"/>
        <w:ind w:leftChars="0"/>
        <w:rPr>
          <w:sz w:val="24"/>
        </w:rPr>
      </w:pPr>
      <w:r w:rsidRPr="00037111">
        <w:rPr>
          <w:rFonts w:hint="eastAsia"/>
          <w:sz w:val="24"/>
        </w:rPr>
        <w:t>手術実施日</w:t>
      </w:r>
      <w:r w:rsidR="0072618B">
        <w:rPr>
          <w:rFonts w:hint="eastAsia"/>
          <w:sz w:val="24"/>
        </w:rPr>
        <w:t xml:space="preserve">　　令和</w:t>
      </w:r>
      <w:r w:rsidR="00431B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6A679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　月　　　日</w:t>
      </w:r>
    </w:p>
    <w:p w:rsidR="00316A71" w:rsidRDefault="00316A71" w:rsidP="00F567C9">
      <w:pPr>
        <w:pStyle w:val="a5"/>
        <w:numPr>
          <w:ilvl w:val="0"/>
          <w:numId w:val="3"/>
        </w:numPr>
        <w:spacing w:line="276" w:lineRule="auto"/>
        <w:ind w:leftChars="0"/>
        <w:rPr>
          <w:sz w:val="24"/>
        </w:rPr>
      </w:pPr>
      <w:r>
        <w:rPr>
          <w:rFonts w:hint="eastAsia"/>
          <w:sz w:val="24"/>
        </w:rPr>
        <w:t>添付書類</w:t>
      </w:r>
    </w:p>
    <w:p w:rsidR="00316A71" w:rsidRDefault="00316A71" w:rsidP="00316A71">
      <w:pPr>
        <w:rPr>
          <w:sz w:val="24"/>
        </w:rPr>
      </w:pPr>
      <w:r w:rsidRPr="00316A71">
        <w:rPr>
          <w:rFonts w:hint="eastAsia"/>
          <w:sz w:val="24"/>
        </w:rPr>
        <w:t>（</w:t>
      </w:r>
      <w:r w:rsidRPr="00316A71">
        <w:rPr>
          <w:rFonts w:hint="eastAsia"/>
          <w:sz w:val="24"/>
        </w:rPr>
        <w:t>1</w:t>
      </w:r>
      <w:r w:rsidRPr="00316A71">
        <w:rPr>
          <w:rFonts w:hint="eastAsia"/>
          <w:sz w:val="24"/>
        </w:rPr>
        <w:t>）</w:t>
      </w:r>
      <w:r>
        <w:rPr>
          <w:rFonts w:hint="eastAsia"/>
          <w:sz w:val="24"/>
        </w:rPr>
        <w:t>手術完了書</w:t>
      </w:r>
    </w:p>
    <w:p w:rsidR="00316A71" w:rsidRDefault="00316A71" w:rsidP="00316A7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手術に係る領収書の写し</w:t>
      </w: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p w:rsidR="0078130C" w:rsidRDefault="0078130C" w:rsidP="00F567C9">
      <w:pPr>
        <w:pStyle w:val="a8"/>
        <w:ind w:right="960"/>
        <w:jc w:val="both"/>
        <w:rPr>
          <w:rFonts w:ascii="ＭＳ 明朝" w:eastAsia="ＭＳ 明朝" w:hAnsi="Century" w:cs="Times New Roman"/>
          <w:color w:val="000000"/>
        </w:rPr>
      </w:pPr>
    </w:p>
    <w:sectPr w:rsidR="0078130C" w:rsidSect="00E8690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08" w:rsidRDefault="00990008" w:rsidP="000C7EEF">
      <w:r>
        <w:separator/>
      </w:r>
    </w:p>
  </w:endnote>
  <w:endnote w:type="continuationSeparator" w:id="0">
    <w:p w:rsidR="00990008" w:rsidRDefault="00990008" w:rsidP="000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08" w:rsidRDefault="00990008" w:rsidP="000C7EEF">
      <w:r>
        <w:separator/>
      </w:r>
    </w:p>
  </w:footnote>
  <w:footnote w:type="continuationSeparator" w:id="0">
    <w:p w:rsidR="00990008" w:rsidRDefault="00990008" w:rsidP="000C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34C"/>
    <w:multiLevelType w:val="hybridMultilevel"/>
    <w:tmpl w:val="8654B7F4"/>
    <w:lvl w:ilvl="0" w:tplc="A250677A">
      <w:start w:val="1"/>
      <w:numFmt w:val="decimal"/>
      <w:lvlText w:val="(%1)"/>
      <w:lvlJc w:val="center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597B15AE"/>
    <w:multiLevelType w:val="hybridMultilevel"/>
    <w:tmpl w:val="E7EE49B0"/>
    <w:lvl w:ilvl="0" w:tplc="3B20A9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C57403"/>
    <w:multiLevelType w:val="hybridMultilevel"/>
    <w:tmpl w:val="B5EA5710"/>
    <w:lvl w:ilvl="0" w:tplc="06A07AC8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21"/>
    <w:rsid w:val="00000073"/>
    <w:rsid w:val="000133FE"/>
    <w:rsid w:val="00025143"/>
    <w:rsid w:val="00030C96"/>
    <w:rsid w:val="0003663A"/>
    <w:rsid w:val="00037111"/>
    <w:rsid w:val="00076AEA"/>
    <w:rsid w:val="00092106"/>
    <w:rsid w:val="000934A2"/>
    <w:rsid w:val="000B2E6F"/>
    <w:rsid w:val="000B5DEB"/>
    <w:rsid w:val="000C02A5"/>
    <w:rsid w:val="000C7EEF"/>
    <w:rsid w:val="000E6664"/>
    <w:rsid w:val="001178CF"/>
    <w:rsid w:val="00126AC0"/>
    <w:rsid w:val="00177328"/>
    <w:rsid w:val="001851AB"/>
    <w:rsid w:val="001B09D9"/>
    <w:rsid w:val="001D5632"/>
    <w:rsid w:val="001F73A8"/>
    <w:rsid w:val="00201658"/>
    <w:rsid w:val="002539C4"/>
    <w:rsid w:val="00283A0B"/>
    <w:rsid w:val="002A7E1B"/>
    <w:rsid w:val="002B48FC"/>
    <w:rsid w:val="002C1D12"/>
    <w:rsid w:val="002C4D64"/>
    <w:rsid w:val="002D3707"/>
    <w:rsid w:val="002E2E07"/>
    <w:rsid w:val="002F6B1F"/>
    <w:rsid w:val="00316A71"/>
    <w:rsid w:val="003220C7"/>
    <w:rsid w:val="00336B30"/>
    <w:rsid w:val="00343F7E"/>
    <w:rsid w:val="00357B12"/>
    <w:rsid w:val="00360BEB"/>
    <w:rsid w:val="003610AF"/>
    <w:rsid w:val="00373475"/>
    <w:rsid w:val="00385F06"/>
    <w:rsid w:val="003900AC"/>
    <w:rsid w:val="0039212F"/>
    <w:rsid w:val="003B3801"/>
    <w:rsid w:val="003E3046"/>
    <w:rsid w:val="004005CE"/>
    <w:rsid w:val="00406AC3"/>
    <w:rsid w:val="00417AF9"/>
    <w:rsid w:val="0042476C"/>
    <w:rsid w:val="00431506"/>
    <w:rsid w:val="00431B90"/>
    <w:rsid w:val="00461487"/>
    <w:rsid w:val="00464887"/>
    <w:rsid w:val="004A23BC"/>
    <w:rsid w:val="004C7AF0"/>
    <w:rsid w:val="004D074F"/>
    <w:rsid w:val="004E0074"/>
    <w:rsid w:val="00501CB5"/>
    <w:rsid w:val="00511509"/>
    <w:rsid w:val="005132D3"/>
    <w:rsid w:val="00515DD5"/>
    <w:rsid w:val="00540FE7"/>
    <w:rsid w:val="005426F7"/>
    <w:rsid w:val="005652F7"/>
    <w:rsid w:val="00581C29"/>
    <w:rsid w:val="00593D24"/>
    <w:rsid w:val="005B46D2"/>
    <w:rsid w:val="006171F7"/>
    <w:rsid w:val="0062483F"/>
    <w:rsid w:val="006572DC"/>
    <w:rsid w:val="006767AD"/>
    <w:rsid w:val="006913EF"/>
    <w:rsid w:val="006A1B3E"/>
    <w:rsid w:val="006A679E"/>
    <w:rsid w:val="006B7F0D"/>
    <w:rsid w:val="006E46FB"/>
    <w:rsid w:val="006F2D7F"/>
    <w:rsid w:val="006F63D0"/>
    <w:rsid w:val="006F7A19"/>
    <w:rsid w:val="0072618B"/>
    <w:rsid w:val="007373AE"/>
    <w:rsid w:val="00750933"/>
    <w:rsid w:val="00777D21"/>
    <w:rsid w:val="0078130C"/>
    <w:rsid w:val="00783A9F"/>
    <w:rsid w:val="00785461"/>
    <w:rsid w:val="007A4564"/>
    <w:rsid w:val="007A6BAB"/>
    <w:rsid w:val="0081729F"/>
    <w:rsid w:val="008375DF"/>
    <w:rsid w:val="00847727"/>
    <w:rsid w:val="00856043"/>
    <w:rsid w:val="008605C7"/>
    <w:rsid w:val="00861765"/>
    <w:rsid w:val="00865881"/>
    <w:rsid w:val="008A18B8"/>
    <w:rsid w:val="008F42E0"/>
    <w:rsid w:val="008F62B6"/>
    <w:rsid w:val="00914340"/>
    <w:rsid w:val="0095314A"/>
    <w:rsid w:val="00987F0F"/>
    <w:rsid w:val="00990008"/>
    <w:rsid w:val="009900C7"/>
    <w:rsid w:val="00994E4B"/>
    <w:rsid w:val="009A7897"/>
    <w:rsid w:val="009C2CCA"/>
    <w:rsid w:val="009E5868"/>
    <w:rsid w:val="009F3B59"/>
    <w:rsid w:val="009F43B8"/>
    <w:rsid w:val="009F4E7A"/>
    <w:rsid w:val="00A111C6"/>
    <w:rsid w:val="00A130C6"/>
    <w:rsid w:val="00A17D20"/>
    <w:rsid w:val="00A42E85"/>
    <w:rsid w:val="00A4441F"/>
    <w:rsid w:val="00A85A70"/>
    <w:rsid w:val="00AC18CB"/>
    <w:rsid w:val="00AE0707"/>
    <w:rsid w:val="00AF2125"/>
    <w:rsid w:val="00AF7363"/>
    <w:rsid w:val="00AF7CA9"/>
    <w:rsid w:val="00B14F0B"/>
    <w:rsid w:val="00B52F8E"/>
    <w:rsid w:val="00B70A86"/>
    <w:rsid w:val="00B83374"/>
    <w:rsid w:val="00B912A0"/>
    <w:rsid w:val="00BB2BA4"/>
    <w:rsid w:val="00BC3B69"/>
    <w:rsid w:val="00BD79EB"/>
    <w:rsid w:val="00BF2CC0"/>
    <w:rsid w:val="00C0135B"/>
    <w:rsid w:val="00C25628"/>
    <w:rsid w:val="00CA1FF9"/>
    <w:rsid w:val="00CD419B"/>
    <w:rsid w:val="00D22DC5"/>
    <w:rsid w:val="00D3568F"/>
    <w:rsid w:val="00D36899"/>
    <w:rsid w:val="00D468E1"/>
    <w:rsid w:val="00D55CA1"/>
    <w:rsid w:val="00D6710F"/>
    <w:rsid w:val="00D860F4"/>
    <w:rsid w:val="00D910CE"/>
    <w:rsid w:val="00DC12FD"/>
    <w:rsid w:val="00DE04E2"/>
    <w:rsid w:val="00DF27D1"/>
    <w:rsid w:val="00E044D4"/>
    <w:rsid w:val="00E1705D"/>
    <w:rsid w:val="00E22B88"/>
    <w:rsid w:val="00E364C4"/>
    <w:rsid w:val="00E66DA7"/>
    <w:rsid w:val="00E81FB5"/>
    <w:rsid w:val="00E86909"/>
    <w:rsid w:val="00E91B4E"/>
    <w:rsid w:val="00EC0A2F"/>
    <w:rsid w:val="00ED110C"/>
    <w:rsid w:val="00EF641F"/>
    <w:rsid w:val="00EF6435"/>
    <w:rsid w:val="00F06EEB"/>
    <w:rsid w:val="00F07D92"/>
    <w:rsid w:val="00F1449F"/>
    <w:rsid w:val="00F27AC7"/>
    <w:rsid w:val="00F41F32"/>
    <w:rsid w:val="00F51659"/>
    <w:rsid w:val="00F567C9"/>
    <w:rsid w:val="00F57DB2"/>
    <w:rsid w:val="00F858E7"/>
    <w:rsid w:val="00FB094F"/>
    <w:rsid w:val="00FB1E14"/>
    <w:rsid w:val="00FC1C1C"/>
    <w:rsid w:val="00FD22FF"/>
    <w:rsid w:val="00FE6610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  <w:style w:type="paragraph" w:styleId="af0">
    <w:name w:val="Date"/>
    <w:basedOn w:val="a"/>
    <w:next w:val="a"/>
    <w:link w:val="af1"/>
    <w:uiPriority w:val="99"/>
    <w:semiHidden/>
    <w:unhideWhenUsed/>
    <w:rsid w:val="00E1705D"/>
  </w:style>
  <w:style w:type="character" w:customStyle="1" w:styleId="af1">
    <w:name w:val="日付 (文字)"/>
    <w:basedOn w:val="a0"/>
    <w:link w:val="af0"/>
    <w:uiPriority w:val="99"/>
    <w:semiHidden/>
    <w:rsid w:val="00E17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  <w:style w:type="paragraph" w:styleId="af0">
    <w:name w:val="Date"/>
    <w:basedOn w:val="a"/>
    <w:next w:val="a"/>
    <w:link w:val="af1"/>
    <w:uiPriority w:val="99"/>
    <w:semiHidden/>
    <w:unhideWhenUsed/>
    <w:rsid w:val="00E1705D"/>
  </w:style>
  <w:style w:type="character" w:customStyle="1" w:styleId="af1">
    <w:name w:val="日付 (文字)"/>
    <w:basedOn w:val="a0"/>
    <w:link w:val="af0"/>
    <w:uiPriority w:val="99"/>
    <w:semiHidden/>
    <w:rsid w:val="00E1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263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36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7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5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7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9F8B-5E7E-4178-903F-A69EE26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-sugawara</dc:creator>
  <cp:lastModifiedBy>shibuya_kazuhiro</cp:lastModifiedBy>
  <cp:revision>6</cp:revision>
  <cp:lastPrinted>2019-03-26T05:03:00Z</cp:lastPrinted>
  <dcterms:created xsi:type="dcterms:W3CDTF">2019-03-27T07:41:00Z</dcterms:created>
  <dcterms:modified xsi:type="dcterms:W3CDTF">2019-04-25T08:34:00Z</dcterms:modified>
</cp:coreProperties>
</file>